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7DE6" w14:textId="7FBDD641" w:rsidR="002F72FF" w:rsidRPr="002F72FF" w:rsidRDefault="002F72FF">
      <w:pPr>
        <w:rPr>
          <w:lang w:val="en-US"/>
        </w:rPr>
      </w:pPr>
      <w:r w:rsidRPr="002F72FF">
        <w:rPr>
          <w:lang w:val="en-US"/>
        </w:rPr>
        <w:t>Street runner:</w:t>
      </w:r>
    </w:p>
    <w:p w14:paraId="30D18A94" w14:textId="086D9A0E" w:rsidR="002F72FF" w:rsidRDefault="00182723" w:rsidP="00B624E0">
      <w:pPr>
        <w:pStyle w:val="Listenabsatz"/>
        <w:numPr>
          <w:ilvl w:val="0"/>
          <w:numId w:val="1"/>
        </w:numPr>
        <w:jc w:val="both"/>
      </w:pPr>
      <w:r w:rsidRPr="00182723">
        <w:t>Das Spiel besteht aus einer endlosen Straße (als Hintergrundbild), die viele Hindernisse enthält, die der Spieler (Läufer) überwinden muss</w:t>
      </w:r>
    </w:p>
    <w:p w14:paraId="28FCC27D" w14:textId="1DBBC6D4" w:rsidR="00182723" w:rsidRDefault="00484553" w:rsidP="00B624E0">
      <w:pPr>
        <w:pStyle w:val="Listenabsatz"/>
        <w:numPr>
          <w:ilvl w:val="0"/>
          <w:numId w:val="1"/>
        </w:numPr>
        <w:jc w:val="both"/>
        <w:rPr>
          <w:lang w:val="en-CA"/>
        </w:rPr>
      </w:pPr>
      <w:r w:rsidRPr="00484553">
        <w:rPr>
          <w:lang w:val="en-CA"/>
        </w:rPr>
        <w:t xml:space="preserve">Der Player </w:t>
      </w:r>
      <w:r w:rsidRPr="00B624E0">
        <w:rPr>
          <w:lang w:val="en-CA"/>
        </w:rPr>
        <w:t>wird über die Tastatur gesteuert, mit (Arrowkeys</w:t>
      </w:r>
      <w:r w:rsidR="00B624E0">
        <w:rPr>
          <w:lang w:val="en-CA"/>
        </w:rPr>
        <w:t xml:space="preserve">) </w:t>
      </w:r>
      <w:r w:rsidRPr="00B624E0">
        <w:rPr>
          <w:lang w:val="en-CA"/>
        </w:rPr>
        <w:t xml:space="preserve">oder </w:t>
      </w:r>
      <w:r w:rsidR="00B624E0">
        <w:rPr>
          <w:lang w:val="en-CA"/>
        </w:rPr>
        <w:t>(</w:t>
      </w:r>
      <w:r w:rsidRPr="00B624E0">
        <w:rPr>
          <w:lang w:val="en-CA"/>
        </w:rPr>
        <w:t>left_right</w:t>
      </w:r>
      <w:r w:rsidRPr="00484553">
        <w:rPr>
          <w:lang w:val="en-CA"/>
        </w:rPr>
        <w:t xml:space="preserve">(to </w:t>
      </w:r>
      <w:r w:rsidR="00B72B80">
        <w:rPr>
          <w:lang w:val="en-CA"/>
        </w:rPr>
        <w:t>move</w:t>
      </w:r>
      <w:r w:rsidRPr="00484553">
        <w:rPr>
          <w:lang w:val="en-CA"/>
        </w:rPr>
        <w:t>)</w:t>
      </w:r>
      <w:r w:rsidR="00B72B80">
        <w:rPr>
          <w:lang w:val="en-CA"/>
        </w:rPr>
        <w:t>)</w:t>
      </w:r>
      <w:r w:rsidRPr="00484553">
        <w:rPr>
          <w:lang w:val="en-CA"/>
        </w:rPr>
        <w:t>, space(to jump)</w:t>
      </w:r>
      <w:r w:rsidR="00B72B80">
        <w:rPr>
          <w:lang w:val="en-CA"/>
        </w:rPr>
        <w:t>.</w:t>
      </w:r>
    </w:p>
    <w:p w14:paraId="77543F6D" w14:textId="0BE3AE15" w:rsidR="00484553" w:rsidRDefault="00484553" w:rsidP="00B624E0">
      <w:pPr>
        <w:pStyle w:val="Listenabsatz"/>
        <w:numPr>
          <w:ilvl w:val="0"/>
          <w:numId w:val="1"/>
        </w:numPr>
        <w:jc w:val="both"/>
      </w:pPr>
      <w:r w:rsidRPr="00484553">
        <w:t>Jeder Spieler hat drei Versuche, so dass, wenn er auf ein Hindernis trifft, hat er das Recht, das Spiel fortzusetzen, und seinen aktuellen Punktestand zu behalten</w:t>
      </w:r>
    </w:p>
    <w:p w14:paraId="389A0990" w14:textId="000BA94B" w:rsidR="00484553" w:rsidRDefault="00484553" w:rsidP="00B624E0">
      <w:pPr>
        <w:pStyle w:val="Listenabsatz"/>
        <w:numPr>
          <w:ilvl w:val="0"/>
          <w:numId w:val="1"/>
        </w:numPr>
        <w:jc w:val="both"/>
      </w:pPr>
      <w:r w:rsidRPr="00484553">
        <w:t xml:space="preserve">Wenn die </w:t>
      </w:r>
      <w:r w:rsidR="005A715F" w:rsidRPr="005A715F">
        <w:t>Lebensversuche</w:t>
      </w:r>
      <w:r w:rsidR="005A715F">
        <w:t xml:space="preserve"> </w:t>
      </w:r>
      <w:r w:rsidRPr="00484553">
        <w:t xml:space="preserve">(Versuche) enden, beendet sich das Spiel und dem Spieler erscheint eine Liste mit den höchsten </w:t>
      </w:r>
      <w:r w:rsidR="000540D2" w:rsidRPr="00484553">
        <w:t>Punktzahlen (</w:t>
      </w:r>
      <w:r w:rsidRPr="00484553">
        <w:t>Highscore Liste)</w:t>
      </w:r>
      <w:r>
        <w:rPr>
          <w:lang w:bidi="ar-SY"/>
        </w:rPr>
        <w:t xml:space="preserve">, </w:t>
      </w:r>
      <w:r w:rsidR="000540D2">
        <w:rPr>
          <w:lang w:bidi="ar-SY"/>
        </w:rPr>
        <w:t xml:space="preserve">und </w:t>
      </w:r>
      <w:r w:rsidR="000540D2" w:rsidRPr="00484553">
        <w:rPr>
          <w:lang w:bidi="ar-SY"/>
        </w:rPr>
        <w:t>Neustart</w:t>
      </w:r>
      <w:r w:rsidRPr="00484553">
        <w:rPr>
          <w:lang w:bidi="ar-SY"/>
        </w:rPr>
        <w:t>-</w:t>
      </w:r>
      <w:r w:rsidR="000540D2" w:rsidRPr="00484553">
        <w:rPr>
          <w:lang w:bidi="ar-SY"/>
        </w:rPr>
        <w:t>Button</w:t>
      </w:r>
      <w:r w:rsidR="000540D2">
        <w:rPr>
          <w:lang w:bidi="ar-SY"/>
        </w:rPr>
        <w:t xml:space="preserve"> (z.B. </w:t>
      </w:r>
      <w:r w:rsidR="000540D2" w:rsidRPr="000540D2">
        <w:rPr>
          <w:lang w:bidi="ar-SY"/>
        </w:rPr>
        <w:t>R-Taste</w:t>
      </w:r>
      <w:r w:rsidR="000540D2">
        <w:rPr>
          <w:lang w:bidi="ar-SY"/>
        </w:rPr>
        <w:t>.)</w:t>
      </w:r>
      <w:r w:rsidRPr="00484553">
        <w:rPr>
          <w:lang w:bidi="ar-SY"/>
        </w:rPr>
        <w:t>, mit dem er das Spiel auch wiederholen kann.</w:t>
      </w:r>
    </w:p>
    <w:p w14:paraId="4FFBDF41" w14:textId="2958B682" w:rsidR="005A715F" w:rsidRDefault="005A715F" w:rsidP="00B624E0">
      <w:pPr>
        <w:pStyle w:val="Listenabsatz"/>
        <w:numPr>
          <w:ilvl w:val="0"/>
          <w:numId w:val="1"/>
        </w:numPr>
        <w:jc w:val="both"/>
      </w:pPr>
      <w:r w:rsidRPr="005A715F">
        <w:t>Das Ende des Spiels durch das Ende der Lebensversuche</w:t>
      </w:r>
    </w:p>
    <w:p w14:paraId="4B5E5DDC" w14:textId="2C34F1A1" w:rsidR="00B624E0" w:rsidRDefault="00B624E0" w:rsidP="00B624E0">
      <w:pPr>
        <w:pStyle w:val="Listenabsatz"/>
        <w:numPr>
          <w:ilvl w:val="0"/>
          <w:numId w:val="1"/>
        </w:numPr>
        <w:jc w:val="both"/>
      </w:pPr>
      <w:r w:rsidRPr="00B624E0">
        <w:t xml:space="preserve">Animation </w:t>
      </w:r>
      <w:r>
        <w:t>für</w:t>
      </w:r>
      <w:r w:rsidRPr="00B624E0">
        <w:t xml:space="preserve"> </w:t>
      </w:r>
      <w:r>
        <w:t>Spieler und</w:t>
      </w:r>
      <w:r w:rsidRPr="00B624E0">
        <w:t xml:space="preserve"> einige Hindernisse (z.B.Vogel)</w:t>
      </w:r>
    </w:p>
    <w:p w14:paraId="4090D09D" w14:textId="77777777" w:rsidR="000540D2" w:rsidRDefault="000540D2" w:rsidP="00B624E0">
      <w:pPr>
        <w:pStyle w:val="Listenabsatz"/>
        <w:numPr>
          <w:ilvl w:val="0"/>
          <w:numId w:val="1"/>
        </w:numPr>
        <w:jc w:val="both"/>
      </w:pPr>
      <w:r w:rsidRPr="000540D2">
        <w:t>Schwierigkeiten:</w:t>
      </w:r>
    </w:p>
    <w:p w14:paraId="41300817" w14:textId="70CC2B28" w:rsidR="000540D2" w:rsidRDefault="000540D2" w:rsidP="00B624E0">
      <w:pPr>
        <w:pStyle w:val="Listenabsatz"/>
        <w:numPr>
          <w:ilvl w:val="1"/>
          <w:numId w:val="1"/>
        </w:numPr>
        <w:jc w:val="both"/>
      </w:pPr>
      <w:r w:rsidRPr="000540D2">
        <w:t xml:space="preserve"> </w:t>
      </w:r>
      <w:r>
        <w:t>d</w:t>
      </w:r>
      <w:r w:rsidRPr="000540D2">
        <w:t>as Spiel beginnt mit einer niedrigen Geschwindigkeit, mit steigender Punktzahl erhöht sich die Geschwindigkeit des Spielers</w:t>
      </w:r>
    </w:p>
    <w:p w14:paraId="035F2A40" w14:textId="2487FEC5" w:rsidR="000540D2" w:rsidRDefault="000540D2" w:rsidP="00B624E0">
      <w:pPr>
        <w:pStyle w:val="Listenabsatz"/>
        <w:numPr>
          <w:ilvl w:val="1"/>
          <w:numId w:val="1"/>
        </w:numPr>
        <w:jc w:val="both"/>
      </w:pPr>
      <w:r>
        <w:t>w</w:t>
      </w:r>
      <w:r w:rsidRPr="000540D2">
        <w:t>eitere Hindernisse tauchen auf</w:t>
      </w:r>
    </w:p>
    <w:p w14:paraId="45F5B60C" w14:textId="42826D44" w:rsidR="000540D2" w:rsidRDefault="000540D2" w:rsidP="00B624E0">
      <w:pPr>
        <w:pStyle w:val="Listenabsatz"/>
        <w:numPr>
          <w:ilvl w:val="0"/>
          <w:numId w:val="1"/>
        </w:numPr>
        <w:jc w:val="both"/>
      </w:pPr>
      <w:r w:rsidRPr="000540D2">
        <w:t>Ziel des Spiels:</w:t>
      </w:r>
    </w:p>
    <w:p w14:paraId="69EA33D5" w14:textId="5CC422A5" w:rsidR="000540D2" w:rsidRDefault="005A715F" w:rsidP="00B624E0">
      <w:pPr>
        <w:pStyle w:val="Listenabsatz"/>
        <w:numPr>
          <w:ilvl w:val="1"/>
          <w:numId w:val="1"/>
        </w:numPr>
        <w:jc w:val="both"/>
      </w:pPr>
      <w:r>
        <w:t xml:space="preserve">da </w:t>
      </w:r>
      <w:r w:rsidR="000540D2">
        <w:t>d</w:t>
      </w:r>
      <w:r w:rsidR="000540D2" w:rsidRPr="000540D2">
        <w:t>as Spiel</w:t>
      </w:r>
      <w:r>
        <w:t xml:space="preserve"> endlos ist,</w:t>
      </w:r>
      <w:r w:rsidR="000540D2" w:rsidRPr="000540D2">
        <w:t xml:space="preserve"> zielt</w:t>
      </w:r>
      <w:r>
        <w:t xml:space="preserve"> es</w:t>
      </w:r>
      <w:r w:rsidR="000540D2" w:rsidRPr="000540D2">
        <w:t xml:space="preserve"> darauf ab, die Spannung und den Wettbewerb </w:t>
      </w:r>
      <w:r w:rsidR="000540D2">
        <w:t xml:space="preserve">zwischen Spieler </w:t>
      </w:r>
      <w:r w:rsidR="000540D2" w:rsidRPr="000540D2">
        <w:t>zu erhöhen, da jeder Spieler darauf abzielt, die höchste Punktzahl zu erzielen</w:t>
      </w:r>
    </w:p>
    <w:p w14:paraId="4BCA388C" w14:textId="77777777" w:rsidR="005A715F" w:rsidRDefault="005A715F" w:rsidP="00B624E0">
      <w:pPr>
        <w:ind w:firstLine="360"/>
        <w:jc w:val="both"/>
        <w:rPr>
          <w:lang w:bidi="ar-SY"/>
        </w:rPr>
      </w:pPr>
      <w:r w:rsidRPr="005A715F">
        <w:rPr>
          <w:lang w:bidi="ar-SY"/>
        </w:rPr>
        <w:t>• Bonus</w:t>
      </w:r>
      <w:r>
        <w:rPr>
          <w:lang w:bidi="ar-SY"/>
        </w:rPr>
        <w:t>:</w:t>
      </w:r>
    </w:p>
    <w:p w14:paraId="03DC39B1" w14:textId="7C7D34D2" w:rsidR="000540D2" w:rsidRDefault="005A715F" w:rsidP="00B624E0">
      <w:pPr>
        <w:pStyle w:val="Listenabsatz"/>
        <w:numPr>
          <w:ilvl w:val="1"/>
          <w:numId w:val="1"/>
        </w:numPr>
        <w:jc w:val="both"/>
        <w:rPr>
          <w:lang w:bidi="ar-SY"/>
        </w:rPr>
      </w:pPr>
      <w:r>
        <w:rPr>
          <w:lang w:bidi="ar-SY"/>
        </w:rPr>
        <w:t>s</w:t>
      </w:r>
      <w:r w:rsidR="000540D2" w:rsidRPr="000540D2">
        <w:rPr>
          <w:lang w:bidi="ar-SY"/>
        </w:rPr>
        <w:t>oundeffekte können dem Spiel hinzugefügt werden</w:t>
      </w:r>
    </w:p>
    <w:p w14:paraId="57E45B98" w14:textId="2139DB13" w:rsidR="005A715F" w:rsidRDefault="005A715F" w:rsidP="00B624E0">
      <w:pPr>
        <w:pStyle w:val="Listenabsatz"/>
        <w:numPr>
          <w:ilvl w:val="1"/>
          <w:numId w:val="1"/>
        </w:numPr>
        <w:jc w:val="both"/>
        <w:rPr>
          <w:lang w:bidi="ar-SY"/>
        </w:rPr>
      </w:pPr>
      <w:r>
        <w:rPr>
          <w:lang w:bidi="ar-SY"/>
        </w:rPr>
        <w:t>d</w:t>
      </w:r>
      <w:r w:rsidRPr="005A715F">
        <w:rPr>
          <w:lang w:bidi="ar-SY"/>
        </w:rPr>
        <w:t>er Spieler kann im Laufe des Spiels mehr Leben erhalten</w:t>
      </w:r>
    </w:p>
    <w:p w14:paraId="47D981A6" w14:textId="0E1E71EA" w:rsidR="005A715F" w:rsidRDefault="005A715F" w:rsidP="00B624E0">
      <w:pPr>
        <w:pStyle w:val="Listenabsatz"/>
        <w:numPr>
          <w:ilvl w:val="1"/>
          <w:numId w:val="1"/>
        </w:numPr>
        <w:jc w:val="both"/>
        <w:rPr>
          <w:lang w:bidi="ar-SY"/>
        </w:rPr>
      </w:pPr>
      <w:r w:rsidRPr="005A715F">
        <w:rPr>
          <w:lang w:bidi="ar-SY"/>
        </w:rPr>
        <w:t>eine Pause-Taste kann hinzugefügt werden</w:t>
      </w:r>
    </w:p>
    <w:p w14:paraId="3109112C" w14:textId="69C5B188" w:rsidR="00B624E0" w:rsidRDefault="00B624E0" w:rsidP="00416426">
      <w:pPr>
        <w:rPr>
          <w:lang w:bidi="ar-SY"/>
        </w:rPr>
      </w:pPr>
      <w:r w:rsidRPr="00B624E0">
        <w:rPr>
          <w:lang w:bidi="ar-SY"/>
        </w:rPr>
        <w:t>Sprites</w:t>
      </w:r>
      <w:r w:rsidR="00416426">
        <w:rPr>
          <w:lang w:bidi="ar-SY"/>
        </w:rPr>
        <w:t xml:space="preserve"> und</w:t>
      </w:r>
      <w:r w:rsidR="00416426" w:rsidRPr="00416426">
        <w:t xml:space="preserve"> </w:t>
      </w:r>
      <w:r w:rsidR="00416426" w:rsidRPr="00416426">
        <w:rPr>
          <w:lang w:bidi="ar-SY"/>
        </w:rPr>
        <w:t>Hintergrund</w:t>
      </w:r>
      <w:r w:rsidRPr="00B624E0">
        <w:rPr>
          <w:lang w:bidi="ar-SY"/>
        </w:rPr>
        <w:t>, die verwendet werden sollten</w:t>
      </w:r>
      <w:r>
        <w:rPr>
          <w:lang w:bidi="ar-SY"/>
        </w:rPr>
        <w:t>:</w:t>
      </w:r>
      <w:r w:rsidR="00416426">
        <w:rPr>
          <w:noProof/>
          <w:lang w:bidi="ar-SY"/>
        </w:rPr>
        <w:drawing>
          <wp:inline distT="0" distB="0" distL="0" distR="0" wp14:anchorId="44A789B8" wp14:editId="35371BD0">
            <wp:extent cx="4138930" cy="1250830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47" cy="12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6">
        <w:rPr>
          <w:noProof/>
          <w:lang w:bidi="ar-SY"/>
        </w:rPr>
        <w:drawing>
          <wp:inline distT="0" distB="0" distL="0" distR="0" wp14:anchorId="499974B6" wp14:editId="10D32A72">
            <wp:extent cx="2422906" cy="8281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2" cy="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6">
        <w:rPr>
          <w:noProof/>
          <w:lang w:bidi="ar-SY"/>
        </w:rPr>
        <w:drawing>
          <wp:inline distT="0" distB="0" distL="0" distR="0" wp14:anchorId="3DBD9FDC" wp14:editId="762036D9">
            <wp:extent cx="1518249" cy="1110643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27" cy="11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6">
        <w:rPr>
          <w:noProof/>
          <w:lang w:bidi="ar-SY"/>
        </w:rPr>
        <w:drawing>
          <wp:inline distT="0" distB="0" distL="0" distR="0" wp14:anchorId="4C53B0DE" wp14:editId="7E0A3593">
            <wp:extent cx="2156604" cy="171637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79" cy="17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426">
        <w:rPr>
          <w:noProof/>
          <w:lang w:bidi="ar-SY"/>
        </w:rPr>
        <w:drawing>
          <wp:inline distT="0" distB="0" distL="0" distR="0" wp14:anchorId="42BBA23C" wp14:editId="3E4ADA72">
            <wp:extent cx="2225616" cy="166433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07" cy="16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7D2E" w14:textId="4E8C371F" w:rsidR="00B624E0" w:rsidRDefault="00416426" w:rsidP="005A715F">
      <w:pPr>
        <w:rPr>
          <w:lang w:bidi="ar-SY"/>
        </w:rPr>
      </w:pPr>
      <w:r>
        <w:rPr>
          <w:lang w:bidi="ar-SY"/>
        </w:rPr>
        <w:lastRenderedPageBreak/>
        <w:t>Quellen (</w:t>
      </w:r>
      <w:r w:rsidRPr="00B624E0">
        <w:rPr>
          <w:lang w:bidi="ar-SY"/>
        </w:rPr>
        <w:t>Sprites</w:t>
      </w:r>
      <w:r>
        <w:rPr>
          <w:lang w:bidi="ar-SY"/>
        </w:rPr>
        <w:t xml:space="preserve"> und</w:t>
      </w:r>
      <w:r w:rsidRPr="00416426">
        <w:t xml:space="preserve"> </w:t>
      </w:r>
      <w:r w:rsidRPr="00416426">
        <w:rPr>
          <w:lang w:bidi="ar-SY"/>
        </w:rPr>
        <w:t>Hintergrund</w:t>
      </w:r>
      <w:r>
        <w:rPr>
          <w:lang w:bidi="ar-SY"/>
        </w:rPr>
        <w:t>)</w:t>
      </w:r>
    </w:p>
    <w:p w14:paraId="3BA36407" w14:textId="1FB2F318" w:rsidR="001C108D" w:rsidRPr="00484553" w:rsidRDefault="00B72B80" w:rsidP="00484553">
      <w:hyperlink r:id="rId14" w:history="1">
        <w:r w:rsidR="00484553" w:rsidRPr="00260D34">
          <w:rPr>
            <w:rStyle w:val="Hyperlink"/>
          </w:rPr>
          <w:t>https://pl.freepik.com/premium-wektory/czarne-ninja-game-sprites_1582425.htm</w:t>
        </w:r>
      </w:hyperlink>
    </w:p>
    <w:p w14:paraId="42076E7D" w14:textId="4A85CD24" w:rsidR="00FB5896" w:rsidRPr="008269F1" w:rsidRDefault="00B72B80">
      <w:hyperlink r:id="rId15" w:history="1">
        <w:r w:rsidR="00182723" w:rsidRPr="008269F1">
          <w:rPr>
            <w:rStyle w:val="Hyperlink"/>
          </w:rPr>
          <w:t>http://www.photonstorm.com/page/10</w:t>
        </w:r>
      </w:hyperlink>
    </w:p>
    <w:p w14:paraId="37CFD09A" w14:textId="5D8CF7C1" w:rsidR="00182723" w:rsidRDefault="00B72B80">
      <w:pPr>
        <w:rPr>
          <w:rtl/>
          <w:lang w:val="en-US" w:bidi="ar-SY"/>
        </w:rPr>
      </w:pPr>
      <w:hyperlink r:id="rId16" w:history="1">
        <w:r w:rsidR="00182723" w:rsidRPr="008269F1">
          <w:rPr>
            <w:rStyle w:val="Hyperlink"/>
          </w:rPr>
          <w:t>https://www.deviantart.com/mike-dragon/art/My-Pixel-Cars-Collection-50715222</w:t>
        </w:r>
      </w:hyperlink>
      <w:r w:rsidR="00182723" w:rsidRPr="008269F1">
        <w:t xml:space="preserve"> </w:t>
      </w:r>
    </w:p>
    <w:p w14:paraId="6D18172B" w14:textId="466AA4DA" w:rsidR="008269F1" w:rsidRDefault="00B72B80" w:rsidP="00416426">
      <w:pPr>
        <w:rPr>
          <w:lang w:val="en-US"/>
        </w:rPr>
      </w:pPr>
      <w:hyperlink r:id="rId17" w:history="1">
        <w:r w:rsidR="008269F1" w:rsidRPr="00260D34">
          <w:rPr>
            <w:rStyle w:val="Hyperlink"/>
            <w:lang w:val="en-US"/>
          </w:rPr>
          <w:t>https://www.nicepng.com/maxp/u2q8q8i1q8w7r5i1/</w:t>
        </w:r>
      </w:hyperlink>
    </w:p>
    <w:p w14:paraId="7406EA59" w14:textId="404E79CA" w:rsidR="00416426" w:rsidRPr="002F72FF" w:rsidRDefault="00B72B80" w:rsidP="008269F1">
      <w:pPr>
        <w:rPr>
          <w:rtl/>
          <w:lang w:val="en-US"/>
        </w:rPr>
      </w:pPr>
      <w:hyperlink r:id="rId18" w:history="1">
        <w:r w:rsidR="008269F1" w:rsidRPr="008269F1">
          <w:rPr>
            <w:rStyle w:val="Hyperlink"/>
            <w:lang w:val="en-US"/>
          </w:rPr>
          <w:t>https://img.freepik.com/free-vector/vector-abstract-building-illustration-game-background_303920-24.jpg?w=740</w:t>
        </w:r>
      </w:hyperlink>
    </w:p>
    <w:sectPr w:rsidR="00416426" w:rsidRPr="002F72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04B5"/>
    <w:multiLevelType w:val="hybridMultilevel"/>
    <w:tmpl w:val="2536F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8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FF"/>
    <w:rsid w:val="000540D2"/>
    <w:rsid w:val="00182723"/>
    <w:rsid w:val="001C108D"/>
    <w:rsid w:val="002F72FF"/>
    <w:rsid w:val="00416426"/>
    <w:rsid w:val="00484553"/>
    <w:rsid w:val="005A715F"/>
    <w:rsid w:val="008269F1"/>
    <w:rsid w:val="00B624E0"/>
    <w:rsid w:val="00B72B80"/>
    <w:rsid w:val="00F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8F2"/>
  <w15:chartTrackingRefBased/>
  <w15:docId w15:val="{B9C175CF-FC77-43DA-A6CB-97CA2750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4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58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589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8272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16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img.freepik.com/free-vector/vector-abstract-building-illustration-game-background_303920-24.jpg?w=74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nicepng.com/maxp/u2q8q8i1q8w7r5i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viantart.com/mike-dragon/art/My-Pixel-Cars-Collection-507152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www.photonstorm.com/page/1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pl.freepik.com/premium-wektory/czarne-ninja-game-sprites_1582425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C1F3553E1D844AD97FCAAF1CE530D" ma:contentTypeVersion="9" ma:contentTypeDescription="Create a new document." ma:contentTypeScope="" ma:versionID="33b5e6e487a071068fe7c56c6fa642b5">
  <xsd:schema xmlns:xsd="http://www.w3.org/2001/XMLSchema" xmlns:xs="http://www.w3.org/2001/XMLSchema" xmlns:p="http://schemas.microsoft.com/office/2006/metadata/properties" xmlns:ns2="65ae02c9-b413-44a7-9509-9128dd7115c9" targetNamespace="http://schemas.microsoft.com/office/2006/metadata/properties" ma:root="true" ma:fieldsID="53266e4223bcdcdb8375536e68fc46c1" ns2:_="">
    <xsd:import namespace="65ae02c9-b413-44a7-9509-9128dd7115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e02c9-b413-44a7-9509-9128dd7115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ae02c9-b413-44a7-9509-9128dd7115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3E79-4254-4302-8B3C-E8C988687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57D66-9514-4B66-93A3-0A0F4BD1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e02c9-b413-44a7-9509-9128dd711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A4E2F-B2D8-4754-BF33-1945B4D9F7D2}">
  <ds:schemaRefs>
    <ds:schemaRef ds:uri="http://schemas.microsoft.com/office/2006/metadata/properties"/>
    <ds:schemaRef ds:uri="http://schemas.microsoft.com/office/infopath/2007/PartnerControls"/>
    <ds:schemaRef ds:uri="65ae02c9-b413-44a7-9509-9128dd7115c9"/>
  </ds:schemaRefs>
</ds:datastoreItem>
</file>

<file path=customXml/itemProps4.xml><?xml version="1.0" encoding="utf-8"?>
<ds:datastoreItem xmlns:ds="http://schemas.openxmlformats.org/officeDocument/2006/customXml" ds:itemID="{48BD2C96-B05D-4D58-8F01-6792BD0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un, Emad</dc:creator>
  <cp:keywords/>
  <dc:description/>
  <cp:lastModifiedBy>Bayoun, Emad</cp:lastModifiedBy>
  <cp:revision>3</cp:revision>
  <cp:lastPrinted>2022-02-14T20:21:00Z</cp:lastPrinted>
  <dcterms:created xsi:type="dcterms:W3CDTF">2022-02-14T18:53:00Z</dcterms:created>
  <dcterms:modified xsi:type="dcterms:W3CDTF">2022-06-0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C1F3553E1D844AD97FCAAF1CE530D</vt:lpwstr>
  </property>
</Properties>
</file>